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C369EC" w:rsidRDefault="006C733A" w:rsidP="00C03685">
      <w:pPr>
        <w:jc w:val="center"/>
      </w:pPr>
      <w:r w:rsidRPr="00C369EC">
        <w:rPr>
          <w:b/>
        </w:rPr>
        <w:t>“</w:t>
      </w:r>
      <w:r w:rsidR="00F247B9" w:rsidRPr="00F247B9">
        <w:rPr>
          <w:b/>
        </w:rPr>
        <w:t>Malkas piegāde Jelgavas novada pašvaldībai</w:t>
      </w:r>
      <w:r w:rsidR="00933775" w:rsidRPr="00933775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F247B9">
        <w:rPr>
          <w:b/>
        </w:rPr>
        <w:t>33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F247B9">
        <w:t>20.aprīlis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1F66D4">
        <w:t>JNP 2017/33</w:t>
      </w:r>
      <w:bookmarkStart w:id="0" w:name="_GoBack"/>
      <w:bookmarkEnd w:id="0"/>
    </w:p>
    <w:p w:rsidR="003853E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F247B9" w:rsidRPr="00F247B9">
        <w:t xml:space="preserve"> </w:t>
      </w:r>
      <w:r w:rsidR="00F247B9">
        <w:t>m</w:t>
      </w:r>
      <w:r w:rsidR="00F247B9" w:rsidRPr="00F247B9">
        <w:t>alkas piegāde Jelgavas novada pašvaldībai</w:t>
      </w:r>
      <w:r w:rsidR="00F247B9">
        <w:t xml:space="preserve"> (</w:t>
      </w:r>
      <w:r w:rsidR="00F247B9" w:rsidRPr="00F247B9">
        <w:t>Elejas pagasta pārvalde, Valgundes pagasta pārvalde, Sesavas pagasta pārvalde, Lielplatones pagasta pārvalde, Līvbērzes pagasta pārvalde, Platones pagasta pārvalde</w:t>
      </w:r>
      <w:r w:rsidR="00F247B9">
        <w:t>)</w:t>
      </w:r>
      <w:r w:rsidR="003853E8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70237">
        <w:t>0</w:t>
      </w:r>
      <w:r w:rsidR="00F247B9">
        <w:t>6</w:t>
      </w:r>
      <w:r w:rsidR="00C354B7">
        <w:t>.0</w:t>
      </w:r>
      <w:r w:rsidR="00F247B9">
        <w:t>4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103DB9" w:rsidRDefault="00103DB9" w:rsidP="00103DB9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3DB9" w:rsidRDefault="00103DB9" w:rsidP="00103DB9">
      <w:pPr>
        <w:ind w:left="43"/>
        <w:jc w:val="both"/>
        <w:rPr>
          <w:i/>
          <w:iCs/>
        </w:rPr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Jelgavas novada pašvaldības Informācij</w:t>
      </w:r>
      <w:r>
        <w:rPr>
          <w:i/>
          <w:iCs/>
        </w:rPr>
        <w:t>as tehnoloģiju nodaļas vadītājs;</w:t>
      </w:r>
    </w:p>
    <w:p w:rsidR="00103DB9" w:rsidRDefault="00103DB9" w:rsidP="00103DB9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03DB9" w:rsidRPr="005D2AC3" w:rsidRDefault="00103DB9" w:rsidP="00103DB9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03DB9" w:rsidRPr="005D2AC3" w:rsidRDefault="00103DB9" w:rsidP="00103DB9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3DB9" w:rsidRPr="00B76685" w:rsidTr="00D91DB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03DB9" w:rsidRPr="005D2AC3" w:rsidRDefault="00103DB9" w:rsidP="00D91DB7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3DB9" w:rsidRPr="005D2AC3" w:rsidRDefault="00103DB9" w:rsidP="00D91DB7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F247B9">
        <w:t>20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92534F" w:rsidRDefault="0092534F" w:rsidP="00E32A4C">
      <w:pPr>
        <w:jc w:val="both"/>
        <w:rPr>
          <w:b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268"/>
      </w:tblGrid>
      <w:tr w:rsidR="00C72715" w:rsidRPr="003D4D14" w:rsidTr="00C72715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72715" w:rsidRPr="00FD32DE" w:rsidRDefault="00C72715" w:rsidP="00A04F33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72715" w:rsidRPr="00FD32DE" w:rsidRDefault="00C72715" w:rsidP="00A04F3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72715" w:rsidRPr="00FD32DE" w:rsidRDefault="00C72715" w:rsidP="00A04F3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72715" w:rsidRPr="00FD32DE" w:rsidRDefault="00C72715" w:rsidP="00A04F33">
            <w:pPr>
              <w:jc w:val="center"/>
              <w:rPr>
                <w:sz w:val="20"/>
                <w:szCs w:val="20"/>
              </w:rPr>
            </w:pPr>
            <w:r w:rsidRPr="00622817">
              <w:rPr>
                <w:sz w:val="20"/>
                <w:szCs w:val="20"/>
              </w:rPr>
              <w:t>Kopā par visu apjomu (EUR)</w:t>
            </w:r>
            <w:proofErr w:type="gramStart"/>
            <w:r w:rsidRPr="00622817">
              <w:rPr>
                <w:sz w:val="20"/>
                <w:szCs w:val="20"/>
              </w:rPr>
              <w:t xml:space="preserve">  </w:t>
            </w:r>
            <w:proofErr w:type="gramEnd"/>
            <w:r w:rsidRPr="00622817">
              <w:rPr>
                <w:sz w:val="20"/>
                <w:szCs w:val="20"/>
              </w:rPr>
              <w:t>bez PV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72715" w:rsidRPr="003D4D14" w:rsidRDefault="00C72715" w:rsidP="00A04F33">
            <w:pPr>
              <w:jc w:val="center"/>
              <w:rPr>
                <w:sz w:val="20"/>
                <w:szCs w:val="20"/>
              </w:rPr>
            </w:pPr>
            <w:r w:rsidRPr="00622817">
              <w:rPr>
                <w:sz w:val="20"/>
                <w:szCs w:val="20"/>
              </w:rPr>
              <w:t>Kop</w:t>
            </w:r>
            <w:r>
              <w:rPr>
                <w:sz w:val="20"/>
                <w:szCs w:val="20"/>
              </w:rPr>
              <w:t>ā par visu apjomu (EUR)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r</w:t>
            </w:r>
            <w:r w:rsidRPr="00622817">
              <w:rPr>
                <w:sz w:val="20"/>
                <w:szCs w:val="20"/>
              </w:rPr>
              <w:t xml:space="preserve"> PVN</w:t>
            </w:r>
          </w:p>
        </w:tc>
      </w:tr>
      <w:tr w:rsidR="00C72715" w:rsidRPr="00361619" w:rsidTr="00C727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SIA ”STIGA RM’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030BAD" w:rsidRDefault="00C72715" w:rsidP="00A04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1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30.16</w:t>
            </w:r>
          </w:p>
        </w:tc>
      </w:tr>
      <w:tr w:rsidR="00C72715" w:rsidRPr="00361619" w:rsidTr="00C727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SIA ”Mežu resursu servis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030BAD" w:rsidRDefault="00C72715" w:rsidP="00A04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6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62.42</w:t>
            </w:r>
          </w:p>
        </w:tc>
      </w:tr>
      <w:tr w:rsidR="00C72715" w:rsidRPr="00361619" w:rsidTr="00C727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SIA ”</w:t>
            </w:r>
            <w:proofErr w:type="spellStart"/>
            <w:r>
              <w:t>Makvers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030BAD" w:rsidRDefault="00C72715" w:rsidP="00A04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88</w:t>
            </w:r>
          </w:p>
        </w:tc>
      </w:tr>
      <w:tr w:rsidR="00C72715" w:rsidRPr="00361619" w:rsidTr="00C7271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r>
              <w:t>SIA ”R GRUP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Default="00C72715" w:rsidP="00A04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8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5" w:rsidRPr="00361619" w:rsidRDefault="00C72715" w:rsidP="00A04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22.73</w:t>
            </w:r>
          </w:p>
        </w:tc>
      </w:tr>
    </w:tbl>
    <w:p w:rsidR="00F247B9" w:rsidRDefault="00F247B9" w:rsidP="00E32A4C">
      <w:pPr>
        <w:jc w:val="both"/>
        <w:rPr>
          <w:b/>
          <w:u w:val="single"/>
        </w:rPr>
      </w:pPr>
    </w:p>
    <w:p w:rsidR="005E796B" w:rsidRDefault="005E796B" w:rsidP="00E32A4C">
      <w:pPr>
        <w:jc w:val="both"/>
        <w:rPr>
          <w:b/>
          <w:u w:val="single"/>
        </w:rPr>
      </w:pPr>
      <w:r>
        <w:rPr>
          <w:b/>
          <w:u w:val="single"/>
        </w:rPr>
        <w:t>Matemātiskā kļūda:</w:t>
      </w:r>
    </w:p>
    <w:p w:rsidR="00F247B9" w:rsidRDefault="005E796B" w:rsidP="00E32A4C">
      <w:pPr>
        <w:jc w:val="both"/>
      </w:pPr>
      <w:r w:rsidRPr="005E796B">
        <w:t xml:space="preserve">Iepirkuma komisija labo matemātisko kļūdu </w:t>
      </w:r>
      <w:proofErr w:type="spellStart"/>
      <w:r w:rsidRPr="005E796B">
        <w:t>SIA”Makvers</w:t>
      </w:r>
      <w:proofErr w:type="spellEnd"/>
      <w:r w:rsidRPr="005E796B">
        <w:t xml:space="preserve">” finanšu piedāvājumā </w:t>
      </w:r>
      <w:r>
        <w:t>:</w:t>
      </w:r>
    </w:p>
    <w:tbl>
      <w:tblPr>
        <w:tblW w:w="104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560"/>
        <w:gridCol w:w="1560"/>
        <w:gridCol w:w="1560"/>
        <w:gridCol w:w="1560"/>
        <w:gridCol w:w="1560"/>
      </w:tblGrid>
      <w:tr w:rsidR="005E796B" w:rsidTr="005E796B">
        <w:trPr>
          <w:trHeight w:val="656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6B" w:rsidRDefault="005E796B" w:rsidP="00A04F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3622">
              <w:rPr>
                <w:sz w:val="20"/>
                <w:szCs w:val="20"/>
              </w:rPr>
              <w:t>Kopā par visu apjomu (EUR)</w:t>
            </w:r>
            <w:proofErr w:type="gramStart"/>
            <w:r w:rsidRPr="00333622">
              <w:rPr>
                <w:sz w:val="20"/>
                <w:szCs w:val="20"/>
              </w:rPr>
              <w:t xml:space="preserve">  </w:t>
            </w:r>
            <w:proofErr w:type="gramEnd"/>
            <w:r w:rsidRPr="00333622">
              <w:rPr>
                <w:sz w:val="20"/>
                <w:szCs w:val="20"/>
              </w:rPr>
              <w:t xml:space="preserve">bez PVN </w:t>
            </w: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3622">
              <w:rPr>
                <w:sz w:val="20"/>
                <w:szCs w:val="20"/>
              </w:rPr>
              <w:t>Kopā par visu apjomu (EUR)</w:t>
            </w:r>
            <w:proofErr w:type="gramStart"/>
            <w:r w:rsidRPr="00333622">
              <w:rPr>
                <w:sz w:val="20"/>
                <w:szCs w:val="20"/>
              </w:rPr>
              <w:t xml:space="preserve">  </w:t>
            </w:r>
            <w:proofErr w:type="gramEnd"/>
            <w:r w:rsidRPr="00333622">
              <w:rPr>
                <w:sz w:val="20"/>
                <w:szCs w:val="20"/>
              </w:rPr>
              <w:t xml:space="preserve">bez PVN 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3622">
              <w:rPr>
                <w:sz w:val="20"/>
                <w:szCs w:val="20"/>
              </w:rPr>
              <w:t>Kopā par visu apjomu (EUR)</w:t>
            </w:r>
            <w:proofErr w:type="gramStart"/>
            <w:r w:rsidRPr="00333622">
              <w:rPr>
                <w:sz w:val="20"/>
                <w:szCs w:val="20"/>
              </w:rPr>
              <w:t xml:space="preserve">  </w:t>
            </w:r>
            <w:proofErr w:type="gramEnd"/>
            <w:r w:rsidRPr="00333622">
              <w:rPr>
                <w:sz w:val="20"/>
                <w:szCs w:val="20"/>
              </w:rPr>
              <w:t xml:space="preserve">bez PVN </w:t>
            </w: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3622">
              <w:rPr>
                <w:sz w:val="20"/>
                <w:szCs w:val="20"/>
              </w:rPr>
              <w:t>Kopā par visu apjomu (EUR)</w:t>
            </w:r>
            <w:proofErr w:type="gramStart"/>
            <w:r w:rsidRPr="00333622">
              <w:rPr>
                <w:sz w:val="20"/>
                <w:szCs w:val="20"/>
              </w:rPr>
              <w:t xml:space="preserve">  </w:t>
            </w:r>
            <w:proofErr w:type="gramEnd"/>
            <w:r w:rsidRPr="00333622">
              <w:rPr>
                <w:sz w:val="20"/>
                <w:szCs w:val="20"/>
              </w:rPr>
              <w:t xml:space="preserve">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5E796B" w:rsidTr="005E796B">
        <w:trPr>
          <w:trHeight w:val="49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Pr="00914E25" w:rsidRDefault="005E796B" w:rsidP="00A04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8.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Pr="00914E25" w:rsidRDefault="005E796B" w:rsidP="00A04F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.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Pr="00914E25" w:rsidRDefault="005E796B" w:rsidP="00A04F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6B" w:rsidRDefault="005E796B" w:rsidP="00A04F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88.91</w:t>
            </w:r>
          </w:p>
        </w:tc>
      </w:tr>
    </w:tbl>
    <w:p w:rsidR="005E796B" w:rsidRDefault="005E796B" w:rsidP="00E32A4C">
      <w:pPr>
        <w:jc w:val="both"/>
      </w:pPr>
    </w:p>
    <w:p w:rsidR="005E796B" w:rsidRDefault="005E796B" w:rsidP="00E32A4C">
      <w:pPr>
        <w:jc w:val="both"/>
      </w:pPr>
    </w:p>
    <w:p w:rsidR="005E796B" w:rsidRDefault="005E796B" w:rsidP="00E32A4C">
      <w:pPr>
        <w:jc w:val="both"/>
      </w:pPr>
    </w:p>
    <w:p w:rsidR="005E796B" w:rsidRDefault="005E796B" w:rsidP="00E32A4C">
      <w:pPr>
        <w:jc w:val="both"/>
      </w:pPr>
    </w:p>
    <w:p w:rsidR="005E796B" w:rsidRDefault="005E796B" w:rsidP="00E32A4C">
      <w:pPr>
        <w:jc w:val="both"/>
      </w:pPr>
    </w:p>
    <w:p w:rsidR="005E796B" w:rsidRDefault="005E796B" w:rsidP="00E32A4C">
      <w:pPr>
        <w:jc w:val="both"/>
      </w:pPr>
    </w:p>
    <w:p w:rsidR="005E796B" w:rsidRPr="005E796B" w:rsidRDefault="005E796B" w:rsidP="00E32A4C">
      <w:pPr>
        <w:jc w:val="both"/>
      </w:pP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051DD9" w:rsidRPr="00051DD9">
        <w:t xml:space="preserve"> </w:t>
      </w:r>
      <w:r w:rsidR="005E796B" w:rsidRPr="005E796B">
        <w:t>SIA ”</w:t>
      </w:r>
      <w:proofErr w:type="spellStart"/>
      <w:r w:rsidR="005E796B" w:rsidRPr="005E796B">
        <w:t>Makvers</w:t>
      </w:r>
      <w:proofErr w:type="spellEnd"/>
      <w:r w:rsidR="005E796B" w:rsidRPr="005E796B">
        <w:t>”</w:t>
      </w:r>
      <w:r w:rsidR="00051DD9" w:rsidRPr="00051DD9">
        <w:t xml:space="preserve">, </w:t>
      </w:r>
      <w:r w:rsidR="00872B18">
        <w:t>Kalna iela 8</w:t>
      </w:r>
      <w:r w:rsidR="00051DD9" w:rsidRPr="00051DD9">
        <w:t>,</w:t>
      </w:r>
      <w:r w:rsidR="00D47506">
        <w:t xml:space="preserve"> </w:t>
      </w:r>
      <w:r w:rsidR="00872B18">
        <w:t>Saldus, LV- 3801</w:t>
      </w:r>
      <w:r w:rsidR="00D47506">
        <w:t xml:space="preserve"> reģistrācijas Nr.</w:t>
      </w:r>
      <w:r w:rsidR="00872B18">
        <w:t>48503019574</w:t>
      </w:r>
      <w:r w:rsidR="00FD31DE">
        <w:t xml:space="preserve">, </w:t>
      </w:r>
      <w:r w:rsidR="0080793D" w:rsidRPr="00BC05BA">
        <w:t>par līgumcenu EUR</w:t>
      </w:r>
      <w:r w:rsidR="0092534F">
        <w:t xml:space="preserve"> </w:t>
      </w:r>
      <w:r w:rsidR="00872B18" w:rsidRPr="00872B18">
        <w:t>35858.60</w:t>
      </w:r>
      <w:r w:rsidR="00872B18">
        <w:t xml:space="preserve"> </w:t>
      </w:r>
      <w:r w:rsidR="0092534F" w:rsidRPr="0092534F">
        <w:t>bez pievienotās vērtības nodokļa.</w:t>
      </w:r>
    </w:p>
    <w:p w:rsidR="00945302" w:rsidRDefault="00945302" w:rsidP="00FE0390">
      <w:pPr>
        <w:jc w:val="both"/>
      </w:pPr>
    </w:p>
    <w:p w:rsidR="005E796B" w:rsidRDefault="005E796B" w:rsidP="00FE0390">
      <w:pPr>
        <w:jc w:val="both"/>
      </w:pPr>
    </w:p>
    <w:p w:rsidR="005E796B" w:rsidRDefault="005E796B" w:rsidP="00FE0390">
      <w:pPr>
        <w:jc w:val="both"/>
      </w:pPr>
    </w:p>
    <w:p w:rsidR="002E197D" w:rsidRDefault="002E197D" w:rsidP="00FE0390">
      <w:pPr>
        <w:jc w:val="both"/>
      </w:pP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103DB9" w:rsidRDefault="00103DB9" w:rsidP="00103DB9"/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AA5EFC" w:rsidRDefault="00AA5EFC" w:rsidP="00FE0390">
      <w:pPr>
        <w:jc w:val="both"/>
      </w:pPr>
    </w:p>
    <w:p w:rsidR="00B9682F" w:rsidRDefault="00B9682F" w:rsidP="00B9682F"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B9682F" w:rsidRDefault="00B9682F" w:rsidP="00B9682F"/>
    <w:p w:rsidR="00AA5B0C" w:rsidRDefault="00AA5B0C" w:rsidP="00FE0390">
      <w:pPr>
        <w:jc w:val="both"/>
      </w:pPr>
    </w:p>
    <w:sectPr w:rsidR="00AA5B0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1F66D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6D4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1F66D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1F66D4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97413"/>
    <w:rsid w:val="004A5CC0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5534"/>
    <w:rsid w:val="005E088B"/>
    <w:rsid w:val="005E2CF3"/>
    <w:rsid w:val="005E65FB"/>
    <w:rsid w:val="005E796B"/>
    <w:rsid w:val="005F0732"/>
    <w:rsid w:val="005F23A3"/>
    <w:rsid w:val="00612117"/>
    <w:rsid w:val="00617FC9"/>
    <w:rsid w:val="00641553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2B18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1892"/>
    <w:rsid w:val="00AD3530"/>
    <w:rsid w:val="00AF4AA3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2715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247B9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6DA4-31A8-47AF-9554-9D537D4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29</cp:revision>
  <cp:lastPrinted>2014-09-30T10:17:00Z</cp:lastPrinted>
  <dcterms:created xsi:type="dcterms:W3CDTF">2015-01-08T08:53:00Z</dcterms:created>
  <dcterms:modified xsi:type="dcterms:W3CDTF">2017-04-20T12:38:00Z</dcterms:modified>
</cp:coreProperties>
</file>